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CD94CDB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9D30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7BACAFB6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B35E5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679546DE" w14:textId="77777777" w:rsidR="00855972" w:rsidRDefault="00855972" w:rsidP="00855972">
      <w:pPr>
        <w:numPr>
          <w:ilvl w:val="0"/>
          <w:numId w:val="7"/>
        </w:numPr>
        <w:tabs>
          <w:tab w:val="clear" w:pos="720"/>
          <w:tab w:val="left" w:pos="630"/>
        </w:tabs>
        <w:spacing w:after="0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Book class, instantiate objects from it, and interact with its attributes and methods.</w:t>
      </w:r>
    </w:p>
    <w:p w14:paraId="1C0784D0" w14:textId="77777777" w:rsidR="00855972" w:rsidRDefault="00855972" w:rsidP="00855972">
      <w:pPr>
        <w:numPr>
          <w:ilvl w:val="0"/>
          <w:numId w:val="7"/>
        </w:numPr>
        <w:tabs>
          <w:tab w:val="clear" w:pos="720"/>
          <w:tab w:val="left" w:pos="630"/>
        </w:tabs>
        <w:spacing w:after="0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Book class with attributes as mentioned below:</w:t>
      </w:r>
    </w:p>
    <w:p w14:paraId="2DF5A674" w14:textId="77777777" w:rsidR="00855972" w:rsidRDefault="00855972" w:rsidP="00855972">
      <w:pPr>
        <w:numPr>
          <w:ilvl w:val="1"/>
          <w:numId w:val="7"/>
        </w:numPr>
        <w:tabs>
          <w:tab w:val="left" w:pos="63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title (The title of the book)</w:t>
      </w:r>
    </w:p>
    <w:p w14:paraId="4BDA092F" w14:textId="77777777" w:rsidR="00855972" w:rsidRDefault="00855972" w:rsidP="00855972">
      <w:pPr>
        <w:numPr>
          <w:ilvl w:val="1"/>
          <w:numId w:val="7"/>
        </w:numPr>
        <w:tabs>
          <w:tab w:val="left" w:pos="63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author (The author of the book)</w:t>
      </w:r>
    </w:p>
    <w:p w14:paraId="3C4ED24C" w14:textId="32A05498" w:rsidR="00855972" w:rsidRPr="00855972" w:rsidRDefault="00855972" w:rsidP="00855972">
      <w:pPr>
        <w:numPr>
          <w:ilvl w:val="1"/>
          <w:numId w:val="7"/>
        </w:numPr>
        <w:tabs>
          <w:tab w:val="left" w:pos="63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year (The publication year of the book)</w:t>
      </w:r>
    </w:p>
    <w:p w14:paraId="17FB5E89" w14:textId="77777777" w:rsidR="00855972" w:rsidRDefault="00855972" w:rsidP="00855972">
      <w:pPr>
        <w:pStyle w:val="ListParagraph"/>
        <w:numPr>
          <w:ilvl w:val="0"/>
          <w:numId w:val="7"/>
        </w:numPr>
        <w:tabs>
          <w:tab w:val="clear" w:pos="720"/>
          <w:tab w:val="left" w:pos="630"/>
        </w:tabs>
        <w:spacing w:after="0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Create three objects</w:t>
      </w:r>
    </w:p>
    <w:p w14:paraId="3C25FD83" w14:textId="6CD2B256" w:rsidR="00855972" w:rsidRPr="00855972" w:rsidRDefault="00855972" w:rsidP="00855972">
      <w:pPr>
        <w:pStyle w:val="ListParagraph"/>
        <w:numPr>
          <w:ilvl w:val="0"/>
          <w:numId w:val="7"/>
        </w:numPr>
        <w:tabs>
          <w:tab w:val="clear" w:pos="720"/>
          <w:tab w:val="left" w:pos="630"/>
        </w:tabs>
        <w:spacing w:after="0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72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method to display the above (i) information in a sentence. “{author} had written {title} in {year}”</w:t>
      </w:r>
    </w:p>
    <w:p w14:paraId="18882AF3" w14:textId="0347B619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50E13BA" w14:textId="3EF12B46" w:rsidR="005470F4" w:rsidRPr="005470F4" w:rsidRDefault="005470F4" w:rsidP="00F374A1"/>
    <w:p w14:paraId="69567CF6" w14:textId="05964073" w:rsidR="00B82946" w:rsidRPr="00485C08" w:rsidRDefault="00B82946" w:rsidP="00485C08">
      <w:pPr>
        <w:rPr>
          <w:rFonts w:ascii="Times New Roman" w:hAnsi="Times New Roman" w:cs="Times New Roman"/>
          <w:sz w:val="24"/>
          <w:szCs w:val="24"/>
        </w:rPr>
      </w:pPr>
    </w:p>
    <w:p w14:paraId="7117AA89" w14:textId="6C6BBDD4" w:rsidR="00B82946" w:rsidRDefault="00B82946" w:rsidP="00F374A1">
      <w:pPr>
        <w:rPr>
          <w:rFonts w:ascii="Times New Roman" w:hAnsi="Times New Roman" w:cs="Times New Roman"/>
          <w:sz w:val="24"/>
          <w:szCs w:val="24"/>
        </w:rPr>
      </w:pPr>
    </w:p>
    <w:p w14:paraId="5195CB6A" w14:textId="7D8DA9FE" w:rsidR="006048BD" w:rsidRPr="00485C08" w:rsidRDefault="006048BD" w:rsidP="00485C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A1955" w14:textId="4D23C27A" w:rsidR="006048BD" w:rsidRPr="008F62F7" w:rsidRDefault="008F62F7" w:rsidP="008F62F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="00D63D27">
        <w:rPr>
          <w:rFonts w:ascii="Times New Roman" w:hAnsi="Times New Roman" w:cs="Times New Roman"/>
          <w:i/>
          <w:iCs/>
          <w:sz w:val="24"/>
          <w:szCs w:val="24"/>
        </w:rPr>
        <w:t>bloc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s intentionally left blank</w:t>
      </w:r>
    </w:p>
    <w:p w14:paraId="1D35527F" w14:textId="6228FBB4" w:rsidR="006048BD" w:rsidRDefault="006048B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C2942" w14:textId="5784D5AF" w:rsidR="00EA7C5C" w:rsidRDefault="00EA7C5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CBBDF" w14:textId="37896699" w:rsidR="00B80003" w:rsidRDefault="00B8000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19E32" w14:textId="48E6A95B" w:rsidR="00B80003" w:rsidRDefault="00B8000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D4369" w14:textId="72120984" w:rsidR="00B80003" w:rsidRDefault="00B8000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42F05" w14:textId="108CB540" w:rsidR="00B80003" w:rsidRDefault="00B8000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70FF9" w14:textId="6137AF28" w:rsidR="00B80003" w:rsidRDefault="00B8000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89502" w14:textId="611AA525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0CF48" w14:textId="036B857E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0FE0" w14:textId="4603174D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3566C" w14:textId="4FD509CA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DAA6F" w14:textId="7FA1B25F" w:rsidR="00143E32" w:rsidRDefault="005A796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20E584" wp14:editId="78B741E7">
                <wp:simplePos x="0" y="0"/>
                <wp:positionH relativeFrom="column">
                  <wp:posOffset>270510</wp:posOffset>
                </wp:positionH>
                <wp:positionV relativeFrom="paragraph">
                  <wp:posOffset>270861</wp:posOffset>
                </wp:positionV>
                <wp:extent cx="5389880" cy="1404620"/>
                <wp:effectExtent l="0" t="0" r="2032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EAB5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#21/1/2025</w:t>
                            </w:r>
                          </w:p>
                          <w:p w14:paraId="76B8D9B9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#This is the answer for anctivity 7</w:t>
                            </w:r>
                          </w:p>
                          <w:p w14:paraId="18E658CA" w14:textId="2B8252CE" w:rsidR="00CB3466" w:rsidRDefault="00CB3466" w:rsidP="00CB3466">
                            <w:pPr>
                              <w:spacing w:after="0"/>
                            </w:pPr>
                            <w:r>
                              <w:t>#All rights reserved</w:t>
                            </w:r>
                          </w:p>
                          <w:p w14:paraId="57E909A9" w14:textId="77777777" w:rsidR="00CB3466" w:rsidRDefault="00CB3466" w:rsidP="00CB3466">
                            <w:pPr>
                              <w:spacing w:after="0"/>
                            </w:pPr>
                          </w:p>
                          <w:p w14:paraId="22246ECA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#Creating book class</w:t>
                            </w:r>
                          </w:p>
                          <w:p w14:paraId="6ABAFF6A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class book:</w:t>
                            </w:r>
                          </w:p>
                          <w:p w14:paraId="22E58304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#Initiating function </w:t>
                            </w:r>
                          </w:p>
                          <w:p w14:paraId="59DFED72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def __init__(self, title, author, year):</w:t>
                            </w:r>
                          </w:p>
                          <w:p w14:paraId="7EA502B4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    self.title = title #Attribute</w:t>
                            </w:r>
                          </w:p>
                          <w:p w14:paraId="1B65C0DC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    self.author = author #Attribute</w:t>
                            </w:r>
                          </w:p>
                          <w:p w14:paraId="29A46900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    self.year = year #Attribute</w:t>
                            </w:r>
                          </w:p>
                          <w:p w14:paraId="235CFDDE" w14:textId="77777777" w:rsidR="00CB3466" w:rsidRDefault="00CB3466" w:rsidP="00CB3466">
                            <w:pPr>
                              <w:spacing w:after="0"/>
                            </w:pPr>
                          </w:p>
                          <w:p w14:paraId="4183F175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#Creating a method to display attributes above</w:t>
                            </w:r>
                          </w:p>
                          <w:p w14:paraId="7DD2FE1A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def display_out(self):</w:t>
                            </w:r>
                          </w:p>
                          <w:p w14:paraId="226B1B2A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 xml:space="preserve">        print(f"The Title: {self.title}\nThe Author: {self.author}\nPublished Year: {self.year}\n")</w:t>
                            </w:r>
                          </w:p>
                          <w:p w14:paraId="01FDED82" w14:textId="77777777" w:rsidR="00CB3466" w:rsidRDefault="00CB3466" w:rsidP="00CB3466">
                            <w:pPr>
                              <w:spacing w:after="0"/>
                            </w:pPr>
                          </w:p>
                          <w:p w14:paraId="058D4023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#Creating three objects</w:t>
                            </w:r>
                          </w:p>
                          <w:p w14:paraId="16E24321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book_1 = book("Harry Potter", "J K Rowling", "2000")</w:t>
                            </w:r>
                          </w:p>
                          <w:p w14:paraId="01360D3E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book_2 = book("Secret Seven", "Enid Blyton", "1950")</w:t>
                            </w:r>
                          </w:p>
                          <w:p w14:paraId="11A6B9F6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book_3 = book("Power of Habit", "Charles Duhigg", "2012")</w:t>
                            </w:r>
                          </w:p>
                          <w:p w14:paraId="4438D791" w14:textId="77777777" w:rsidR="00CB3466" w:rsidRDefault="00CB3466" w:rsidP="00CB3466">
                            <w:pPr>
                              <w:spacing w:after="0"/>
                            </w:pPr>
                          </w:p>
                          <w:p w14:paraId="53B29E0E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#Calling display_out function to print out</w:t>
                            </w:r>
                          </w:p>
                          <w:p w14:paraId="06666AC3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book_1.display_out()</w:t>
                            </w:r>
                          </w:p>
                          <w:p w14:paraId="221A6EFE" w14:textId="77777777" w:rsidR="00CB3466" w:rsidRDefault="00CB3466" w:rsidP="00CB3466">
                            <w:pPr>
                              <w:spacing w:after="0"/>
                            </w:pPr>
                            <w:r>
                              <w:t>book_2.display_out()</w:t>
                            </w:r>
                          </w:p>
                          <w:p w14:paraId="5CF5456B" w14:textId="6B20C9EE" w:rsidR="00CB3466" w:rsidRDefault="00CB3466" w:rsidP="00CB3466">
                            <w:pPr>
                              <w:spacing w:after="0"/>
                            </w:pPr>
                            <w:r>
                              <w:t>book_3.display_ou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0E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3pt;margin-top:21.35pt;width:424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WiEQ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">
                <v:textbox style="mso-fit-shape-to-text:t">
                  <w:txbxContent>
                    <w:p w14:paraId="1280EAB5" w14:textId="77777777" w:rsidR="00CB3466" w:rsidRDefault="00CB3466" w:rsidP="00CB3466">
                      <w:pPr>
                        <w:spacing w:after="0"/>
                      </w:pPr>
                      <w:r>
                        <w:t>#21/1/2025</w:t>
                      </w:r>
                    </w:p>
                    <w:p w14:paraId="76B8D9B9" w14:textId="77777777" w:rsidR="00CB3466" w:rsidRDefault="00CB3466" w:rsidP="00CB3466">
                      <w:pPr>
                        <w:spacing w:after="0"/>
                      </w:pPr>
                      <w:r>
                        <w:t>#This is the answer for anctivity 7</w:t>
                      </w:r>
                    </w:p>
                    <w:p w14:paraId="18E658CA" w14:textId="2B8252CE" w:rsidR="00CB3466" w:rsidRDefault="00CB3466" w:rsidP="00CB3466">
                      <w:pPr>
                        <w:spacing w:after="0"/>
                      </w:pPr>
                      <w:r>
                        <w:t>#All rights reserved</w:t>
                      </w:r>
                    </w:p>
                    <w:p w14:paraId="57E909A9" w14:textId="77777777" w:rsidR="00CB3466" w:rsidRDefault="00CB3466" w:rsidP="00CB3466">
                      <w:pPr>
                        <w:spacing w:after="0"/>
                      </w:pPr>
                    </w:p>
                    <w:p w14:paraId="22246ECA" w14:textId="77777777" w:rsidR="00CB3466" w:rsidRDefault="00CB3466" w:rsidP="00CB3466">
                      <w:pPr>
                        <w:spacing w:after="0"/>
                      </w:pPr>
                      <w:r>
                        <w:t>#Creating book class</w:t>
                      </w:r>
                    </w:p>
                    <w:p w14:paraId="6ABAFF6A" w14:textId="77777777" w:rsidR="00CB3466" w:rsidRDefault="00CB3466" w:rsidP="00CB3466">
                      <w:pPr>
                        <w:spacing w:after="0"/>
                      </w:pPr>
                      <w:r>
                        <w:t>class book:</w:t>
                      </w:r>
                    </w:p>
                    <w:p w14:paraId="22E58304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#Initiating function </w:t>
                      </w:r>
                    </w:p>
                    <w:p w14:paraId="59DFED72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def __init__(self, title, author, year):</w:t>
                      </w:r>
                    </w:p>
                    <w:p w14:paraId="7EA502B4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    self.title = title #Attribute</w:t>
                      </w:r>
                    </w:p>
                    <w:p w14:paraId="1B65C0DC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    self.author = author #Attribute</w:t>
                      </w:r>
                    </w:p>
                    <w:p w14:paraId="29A46900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    self.year = year #Attribute</w:t>
                      </w:r>
                    </w:p>
                    <w:p w14:paraId="235CFDDE" w14:textId="77777777" w:rsidR="00CB3466" w:rsidRDefault="00CB3466" w:rsidP="00CB3466">
                      <w:pPr>
                        <w:spacing w:after="0"/>
                      </w:pPr>
                    </w:p>
                    <w:p w14:paraId="4183F175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#Creating a method to display attributes above</w:t>
                      </w:r>
                    </w:p>
                    <w:p w14:paraId="7DD2FE1A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def display_out(self):</w:t>
                      </w:r>
                    </w:p>
                    <w:p w14:paraId="226B1B2A" w14:textId="77777777" w:rsidR="00CB3466" w:rsidRDefault="00CB3466" w:rsidP="00CB3466">
                      <w:pPr>
                        <w:spacing w:after="0"/>
                      </w:pPr>
                      <w:r>
                        <w:t xml:space="preserve">        print(f"The Title: {self.title}\nThe Author: {self.author}\nPublished Year: {self.year}\n")</w:t>
                      </w:r>
                    </w:p>
                    <w:p w14:paraId="01FDED82" w14:textId="77777777" w:rsidR="00CB3466" w:rsidRDefault="00CB3466" w:rsidP="00CB3466">
                      <w:pPr>
                        <w:spacing w:after="0"/>
                      </w:pPr>
                    </w:p>
                    <w:p w14:paraId="058D4023" w14:textId="77777777" w:rsidR="00CB3466" w:rsidRDefault="00CB3466" w:rsidP="00CB3466">
                      <w:pPr>
                        <w:spacing w:after="0"/>
                      </w:pPr>
                      <w:r>
                        <w:t>#Creating three objects</w:t>
                      </w:r>
                    </w:p>
                    <w:p w14:paraId="16E24321" w14:textId="77777777" w:rsidR="00CB3466" w:rsidRDefault="00CB3466" w:rsidP="00CB3466">
                      <w:pPr>
                        <w:spacing w:after="0"/>
                      </w:pPr>
                      <w:r>
                        <w:t>book_1 = book("Harry Potter", "J K Rowling", "2000")</w:t>
                      </w:r>
                    </w:p>
                    <w:p w14:paraId="01360D3E" w14:textId="77777777" w:rsidR="00CB3466" w:rsidRDefault="00CB3466" w:rsidP="00CB3466">
                      <w:pPr>
                        <w:spacing w:after="0"/>
                      </w:pPr>
                      <w:r>
                        <w:t>book_2 = book("Secret Seven", "Enid Blyton", "1950")</w:t>
                      </w:r>
                    </w:p>
                    <w:p w14:paraId="11A6B9F6" w14:textId="77777777" w:rsidR="00CB3466" w:rsidRDefault="00CB3466" w:rsidP="00CB3466">
                      <w:pPr>
                        <w:spacing w:after="0"/>
                      </w:pPr>
                      <w:r>
                        <w:t>book_3 = book("Power of Habit", "Charles Duhigg", "2012")</w:t>
                      </w:r>
                    </w:p>
                    <w:p w14:paraId="4438D791" w14:textId="77777777" w:rsidR="00CB3466" w:rsidRDefault="00CB3466" w:rsidP="00CB3466">
                      <w:pPr>
                        <w:spacing w:after="0"/>
                      </w:pPr>
                    </w:p>
                    <w:p w14:paraId="53B29E0E" w14:textId="77777777" w:rsidR="00CB3466" w:rsidRDefault="00CB3466" w:rsidP="00CB3466">
                      <w:pPr>
                        <w:spacing w:after="0"/>
                      </w:pPr>
                      <w:r>
                        <w:t>#Calling display_out function to print out</w:t>
                      </w:r>
                    </w:p>
                    <w:p w14:paraId="06666AC3" w14:textId="77777777" w:rsidR="00CB3466" w:rsidRDefault="00CB3466" w:rsidP="00CB3466">
                      <w:pPr>
                        <w:spacing w:after="0"/>
                      </w:pPr>
                      <w:r>
                        <w:t>book_1.display_out()</w:t>
                      </w:r>
                    </w:p>
                    <w:p w14:paraId="221A6EFE" w14:textId="77777777" w:rsidR="00CB3466" w:rsidRDefault="00CB3466" w:rsidP="00CB3466">
                      <w:pPr>
                        <w:spacing w:after="0"/>
                      </w:pPr>
                      <w:r>
                        <w:t>book_2.display_out()</w:t>
                      </w:r>
                    </w:p>
                    <w:p w14:paraId="5CF5456B" w14:textId="6B20C9EE" w:rsidR="00CB3466" w:rsidRDefault="00CB3466" w:rsidP="00CB3466">
                      <w:pPr>
                        <w:spacing w:after="0"/>
                      </w:pPr>
                      <w:r>
                        <w:t>book_3.display_out()</w:t>
                      </w:r>
                    </w:p>
                  </w:txbxContent>
                </v:textbox>
              </v:shape>
            </w:pict>
          </mc:Fallback>
        </mc:AlternateContent>
      </w:r>
    </w:p>
    <w:p w14:paraId="0BF248E2" w14:textId="7A9390D3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AF545" w14:textId="2C16FEF2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9FC5D" w14:textId="79970A55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76F79" w14:textId="01009776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8FDD04" w14:textId="56FAE49B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A5083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A2F34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E94F0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3469A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9ACE3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33605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189CD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81AD2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FE0F8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865F9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B4E1B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D14BF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43750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E27793" w14:textId="77777777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AABBE" w14:textId="5D401056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E2DC4" w14:textId="16A46275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EA514" w14:textId="79593249" w:rsidR="00A13D00" w:rsidRDefault="00A13D0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BE2AE" w14:textId="660CB039" w:rsidR="00A13D00" w:rsidRDefault="00A13D0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2D727" w14:textId="0FD1573F" w:rsidR="00A13D00" w:rsidRDefault="006060E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D0B2F" wp14:editId="0E29A41A">
            <wp:simplePos x="0" y="0"/>
            <wp:positionH relativeFrom="column">
              <wp:posOffset>10291</wp:posOffset>
            </wp:positionH>
            <wp:positionV relativeFrom="paragraph">
              <wp:posOffset>481330</wp:posOffset>
            </wp:positionV>
            <wp:extent cx="5943600" cy="5279390"/>
            <wp:effectExtent l="19050" t="19050" r="19050" b="16510"/>
            <wp:wrapTopAndBottom/>
            <wp:docPr id="1638302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02136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57BAB1" w14:textId="60FC5B71" w:rsidR="00A13D00" w:rsidRDefault="00A13D0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259A8" w14:textId="199F952E" w:rsidR="00A13D00" w:rsidRDefault="00A13D0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5E317" w14:textId="6E893E4D" w:rsidR="00143E32" w:rsidRDefault="00143E3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E4990" w14:textId="77777777" w:rsidR="001070A2" w:rsidRDefault="001070A2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A4456" w14:textId="5F70F26E" w:rsidR="005A7961" w:rsidRDefault="005A796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CA117" w14:textId="56585F5B" w:rsidR="00C02F7A" w:rsidRDefault="00AF4E1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16B11C" wp14:editId="4DE11F09">
            <wp:simplePos x="0" y="0"/>
            <wp:positionH relativeFrom="column">
              <wp:posOffset>-12700</wp:posOffset>
            </wp:positionH>
            <wp:positionV relativeFrom="paragraph">
              <wp:posOffset>636270</wp:posOffset>
            </wp:positionV>
            <wp:extent cx="5943600" cy="6337935"/>
            <wp:effectExtent l="19050" t="19050" r="19050" b="24765"/>
            <wp:wrapTopAndBottom/>
            <wp:docPr id="24538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8989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C4C436" w14:textId="121F504D" w:rsidR="006060E1" w:rsidRDefault="006060E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D238C" w14:textId="77777777" w:rsidR="006060E1" w:rsidRDefault="006060E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DDFC7" w14:textId="77777777" w:rsidR="00AF4E1C" w:rsidRDefault="00AF4E1C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86CBA" w14:textId="5070774F" w:rsidR="007D044B" w:rsidRDefault="000150C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03EBC7BE" w:rsidR="007D044B" w:rsidRPr="007D044B" w:rsidRDefault="007D044B" w:rsidP="007D044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D044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7D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71E"/>
    <w:multiLevelType w:val="multilevel"/>
    <w:tmpl w:val="A50074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B7834"/>
    <w:multiLevelType w:val="multilevel"/>
    <w:tmpl w:val="5A7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211E0B"/>
    <w:multiLevelType w:val="multilevel"/>
    <w:tmpl w:val="B382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7201F"/>
    <w:multiLevelType w:val="multilevel"/>
    <w:tmpl w:val="FA1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5"/>
  </w:num>
  <w:num w:numId="4" w16cid:durableId="1002587995">
    <w:abstractNumId w:val="0"/>
  </w:num>
  <w:num w:numId="5" w16cid:durableId="2057310429">
    <w:abstractNumId w:val="2"/>
  </w:num>
  <w:num w:numId="6" w16cid:durableId="569392799">
    <w:abstractNumId w:val="9"/>
  </w:num>
  <w:num w:numId="7" w16cid:durableId="1342899325">
    <w:abstractNumId w:val="7"/>
  </w:num>
  <w:num w:numId="8" w16cid:durableId="2122409488">
    <w:abstractNumId w:val="6"/>
    <w:lvlOverride w:ilvl="0">
      <w:lvl w:ilvl="0">
        <w:numFmt w:val="upperRoman"/>
        <w:lvlText w:val="%1."/>
        <w:lvlJc w:val="right"/>
      </w:lvl>
    </w:lvlOverride>
  </w:num>
  <w:num w:numId="9" w16cid:durableId="437524366">
    <w:abstractNumId w:val="3"/>
  </w:num>
  <w:num w:numId="10" w16cid:durableId="1710571569">
    <w:abstractNumId w:val="8"/>
    <w:lvlOverride w:ilvl="0">
      <w:lvl w:ilvl="0">
        <w:numFmt w:val="upperRoman"/>
        <w:lvlText w:val="%1."/>
        <w:lvlJc w:val="right"/>
      </w:lvl>
    </w:lvlOverride>
  </w:num>
  <w:num w:numId="11" w16cid:durableId="760637580">
    <w:abstractNumId w:val="8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26F"/>
    <w:rsid w:val="00000A33"/>
    <w:rsid w:val="000011D5"/>
    <w:rsid w:val="0000265C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21E1"/>
    <w:rsid w:val="00065E7F"/>
    <w:rsid w:val="00070A8C"/>
    <w:rsid w:val="000802C7"/>
    <w:rsid w:val="00087C1C"/>
    <w:rsid w:val="00091B04"/>
    <w:rsid w:val="000A2DAF"/>
    <w:rsid w:val="000B0FFA"/>
    <w:rsid w:val="000F2D3A"/>
    <w:rsid w:val="001070A2"/>
    <w:rsid w:val="001251C8"/>
    <w:rsid w:val="00143E32"/>
    <w:rsid w:val="00162D42"/>
    <w:rsid w:val="00171CCA"/>
    <w:rsid w:val="00172AD6"/>
    <w:rsid w:val="0018339A"/>
    <w:rsid w:val="00193068"/>
    <w:rsid w:val="001B67F6"/>
    <w:rsid w:val="001B7119"/>
    <w:rsid w:val="001C0EB3"/>
    <w:rsid w:val="001D283B"/>
    <w:rsid w:val="001D5593"/>
    <w:rsid w:val="001E36C9"/>
    <w:rsid w:val="001E4252"/>
    <w:rsid w:val="001E7474"/>
    <w:rsid w:val="001F0C96"/>
    <w:rsid w:val="00201556"/>
    <w:rsid w:val="0022061A"/>
    <w:rsid w:val="00220FFA"/>
    <w:rsid w:val="002270F9"/>
    <w:rsid w:val="002354B2"/>
    <w:rsid w:val="0024013D"/>
    <w:rsid w:val="00246A30"/>
    <w:rsid w:val="00247A66"/>
    <w:rsid w:val="00256F95"/>
    <w:rsid w:val="00283FF4"/>
    <w:rsid w:val="00287567"/>
    <w:rsid w:val="002A40C9"/>
    <w:rsid w:val="002B1CF7"/>
    <w:rsid w:val="002B20DC"/>
    <w:rsid w:val="002B72F8"/>
    <w:rsid w:val="002E58BA"/>
    <w:rsid w:val="002F1BDC"/>
    <w:rsid w:val="00316622"/>
    <w:rsid w:val="00326887"/>
    <w:rsid w:val="00330DCB"/>
    <w:rsid w:val="003403D2"/>
    <w:rsid w:val="003516C9"/>
    <w:rsid w:val="003737C6"/>
    <w:rsid w:val="00386708"/>
    <w:rsid w:val="003B1213"/>
    <w:rsid w:val="003B29EC"/>
    <w:rsid w:val="003B58BE"/>
    <w:rsid w:val="003C1C2B"/>
    <w:rsid w:val="003C5C25"/>
    <w:rsid w:val="003E6096"/>
    <w:rsid w:val="003F6C41"/>
    <w:rsid w:val="00404048"/>
    <w:rsid w:val="004429AF"/>
    <w:rsid w:val="00453C52"/>
    <w:rsid w:val="00463417"/>
    <w:rsid w:val="00464617"/>
    <w:rsid w:val="00485C08"/>
    <w:rsid w:val="004D4E40"/>
    <w:rsid w:val="00504D9D"/>
    <w:rsid w:val="005133C9"/>
    <w:rsid w:val="00514E2C"/>
    <w:rsid w:val="005226A1"/>
    <w:rsid w:val="00522EC4"/>
    <w:rsid w:val="00537E95"/>
    <w:rsid w:val="0054164B"/>
    <w:rsid w:val="0054387A"/>
    <w:rsid w:val="005470F4"/>
    <w:rsid w:val="00573452"/>
    <w:rsid w:val="00584E26"/>
    <w:rsid w:val="00586790"/>
    <w:rsid w:val="005A7961"/>
    <w:rsid w:val="005B2A1F"/>
    <w:rsid w:val="005B34E7"/>
    <w:rsid w:val="005C3A4C"/>
    <w:rsid w:val="005C6ED3"/>
    <w:rsid w:val="005D6CD6"/>
    <w:rsid w:val="005E5B8B"/>
    <w:rsid w:val="005E63A1"/>
    <w:rsid w:val="005E7223"/>
    <w:rsid w:val="005E757E"/>
    <w:rsid w:val="005F5020"/>
    <w:rsid w:val="005F6992"/>
    <w:rsid w:val="00600F9F"/>
    <w:rsid w:val="006048BD"/>
    <w:rsid w:val="006060E1"/>
    <w:rsid w:val="00611AA1"/>
    <w:rsid w:val="00614A6C"/>
    <w:rsid w:val="00614F22"/>
    <w:rsid w:val="00617693"/>
    <w:rsid w:val="00626145"/>
    <w:rsid w:val="006320AE"/>
    <w:rsid w:val="006355BE"/>
    <w:rsid w:val="0064442D"/>
    <w:rsid w:val="006642B0"/>
    <w:rsid w:val="00673F4A"/>
    <w:rsid w:val="006756CA"/>
    <w:rsid w:val="00680486"/>
    <w:rsid w:val="0068122F"/>
    <w:rsid w:val="006B3321"/>
    <w:rsid w:val="006C5D88"/>
    <w:rsid w:val="006D17F6"/>
    <w:rsid w:val="006D68BC"/>
    <w:rsid w:val="00700989"/>
    <w:rsid w:val="00706CF7"/>
    <w:rsid w:val="00721A4F"/>
    <w:rsid w:val="00734461"/>
    <w:rsid w:val="00736602"/>
    <w:rsid w:val="00745EE9"/>
    <w:rsid w:val="0078422D"/>
    <w:rsid w:val="0079156A"/>
    <w:rsid w:val="00791F07"/>
    <w:rsid w:val="00795518"/>
    <w:rsid w:val="007A13D8"/>
    <w:rsid w:val="007B5C27"/>
    <w:rsid w:val="007C130F"/>
    <w:rsid w:val="007D044B"/>
    <w:rsid w:val="007D279E"/>
    <w:rsid w:val="007E0BDE"/>
    <w:rsid w:val="008041DD"/>
    <w:rsid w:val="00816FDE"/>
    <w:rsid w:val="0082306A"/>
    <w:rsid w:val="00827120"/>
    <w:rsid w:val="008348B4"/>
    <w:rsid w:val="00837B6D"/>
    <w:rsid w:val="00855972"/>
    <w:rsid w:val="00871605"/>
    <w:rsid w:val="00874519"/>
    <w:rsid w:val="00891A6E"/>
    <w:rsid w:val="00891D34"/>
    <w:rsid w:val="008940DC"/>
    <w:rsid w:val="00897B40"/>
    <w:rsid w:val="008A3A7C"/>
    <w:rsid w:val="008B28FE"/>
    <w:rsid w:val="008D125E"/>
    <w:rsid w:val="008E3C91"/>
    <w:rsid w:val="008F3E7A"/>
    <w:rsid w:val="008F62F7"/>
    <w:rsid w:val="008F6594"/>
    <w:rsid w:val="009040D9"/>
    <w:rsid w:val="00913AE6"/>
    <w:rsid w:val="00937758"/>
    <w:rsid w:val="0094333F"/>
    <w:rsid w:val="00950555"/>
    <w:rsid w:val="00974BA0"/>
    <w:rsid w:val="009758B1"/>
    <w:rsid w:val="00982073"/>
    <w:rsid w:val="009836E7"/>
    <w:rsid w:val="009926B5"/>
    <w:rsid w:val="009A1302"/>
    <w:rsid w:val="009A6C48"/>
    <w:rsid w:val="009B142D"/>
    <w:rsid w:val="009B38E0"/>
    <w:rsid w:val="009C316C"/>
    <w:rsid w:val="009C63B0"/>
    <w:rsid w:val="009C6CC7"/>
    <w:rsid w:val="009D3091"/>
    <w:rsid w:val="009E362B"/>
    <w:rsid w:val="009E7B4B"/>
    <w:rsid w:val="00A13D00"/>
    <w:rsid w:val="00A17483"/>
    <w:rsid w:val="00A21F86"/>
    <w:rsid w:val="00A26B9B"/>
    <w:rsid w:val="00A272D6"/>
    <w:rsid w:val="00A41F2F"/>
    <w:rsid w:val="00A43A9E"/>
    <w:rsid w:val="00A60FB5"/>
    <w:rsid w:val="00A64EB7"/>
    <w:rsid w:val="00A737B1"/>
    <w:rsid w:val="00A81719"/>
    <w:rsid w:val="00A95C38"/>
    <w:rsid w:val="00AB643C"/>
    <w:rsid w:val="00AB7B90"/>
    <w:rsid w:val="00AC2D85"/>
    <w:rsid w:val="00AC690D"/>
    <w:rsid w:val="00AD4C81"/>
    <w:rsid w:val="00AD6147"/>
    <w:rsid w:val="00AE6CB0"/>
    <w:rsid w:val="00AF4E1C"/>
    <w:rsid w:val="00AF6716"/>
    <w:rsid w:val="00AF79D6"/>
    <w:rsid w:val="00AF7BCA"/>
    <w:rsid w:val="00B10CE0"/>
    <w:rsid w:val="00B15B75"/>
    <w:rsid w:val="00B35E52"/>
    <w:rsid w:val="00B36E56"/>
    <w:rsid w:val="00B424FB"/>
    <w:rsid w:val="00B53ADD"/>
    <w:rsid w:val="00B564DE"/>
    <w:rsid w:val="00B60CED"/>
    <w:rsid w:val="00B67967"/>
    <w:rsid w:val="00B700DA"/>
    <w:rsid w:val="00B80003"/>
    <w:rsid w:val="00B80709"/>
    <w:rsid w:val="00B82946"/>
    <w:rsid w:val="00B83BE6"/>
    <w:rsid w:val="00B944BD"/>
    <w:rsid w:val="00B946FF"/>
    <w:rsid w:val="00B97968"/>
    <w:rsid w:val="00BA311B"/>
    <w:rsid w:val="00BB617D"/>
    <w:rsid w:val="00BC5FE3"/>
    <w:rsid w:val="00BD5695"/>
    <w:rsid w:val="00BF103F"/>
    <w:rsid w:val="00BF3C37"/>
    <w:rsid w:val="00C02F7A"/>
    <w:rsid w:val="00C123AB"/>
    <w:rsid w:val="00C227CB"/>
    <w:rsid w:val="00C313EF"/>
    <w:rsid w:val="00C36179"/>
    <w:rsid w:val="00C36F29"/>
    <w:rsid w:val="00C61D6B"/>
    <w:rsid w:val="00C73820"/>
    <w:rsid w:val="00C76321"/>
    <w:rsid w:val="00C77B7C"/>
    <w:rsid w:val="00C83401"/>
    <w:rsid w:val="00CB3466"/>
    <w:rsid w:val="00CB3D98"/>
    <w:rsid w:val="00CB6165"/>
    <w:rsid w:val="00CC0543"/>
    <w:rsid w:val="00CC5CD1"/>
    <w:rsid w:val="00CD2B4E"/>
    <w:rsid w:val="00CD526F"/>
    <w:rsid w:val="00CE15DD"/>
    <w:rsid w:val="00CE1816"/>
    <w:rsid w:val="00CE2899"/>
    <w:rsid w:val="00CE68D4"/>
    <w:rsid w:val="00CF4A87"/>
    <w:rsid w:val="00D1131C"/>
    <w:rsid w:val="00D16A20"/>
    <w:rsid w:val="00D2237F"/>
    <w:rsid w:val="00D27BC1"/>
    <w:rsid w:val="00D32A21"/>
    <w:rsid w:val="00D361AE"/>
    <w:rsid w:val="00D403BB"/>
    <w:rsid w:val="00D510E6"/>
    <w:rsid w:val="00D52329"/>
    <w:rsid w:val="00D63D27"/>
    <w:rsid w:val="00D64FCE"/>
    <w:rsid w:val="00D77C2D"/>
    <w:rsid w:val="00DA195A"/>
    <w:rsid w:val="00DA36C0"/>
    <w:rsid w:val="00DB3B1E"/>
    <w:rsid w:val="00DB40D0"/>
    <w:rsid w:val="00DC2293"/>
    <w:rsid w:val="00DC3DE9"/>
    <w:rsid w:val="00DC5E76"/>
    <w:rsid w:val="00DC6B30"/>
    <w:rsid w:val="00DF3C46"/>
    <w:rsid w:val="00E033C1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355"/>
    <w:rsid w:val="00EC1DB1"/>
    <w:rsid w:val="00EC4F35"/>
    <w:rsid w:val="00EC6AD4"/>
    <w:rsid w:val="00ED279A"/>
    <w:rsid w:val="00ED7AD1"/>
    <w:rsid w:val="00EE6389"/>
    <w:rsid w:val="00EF1BE2"/>
    <w:rsid w:val="00EF20D4"/>
    <w:rsid w:val="00F069B6"/>
    <w:rsid w:val="00F15D1E"/>
    <w:rsid w:val="00F36664"/>
    <w:rsid w:val="00F374A1"/>
    <w:rsid w:val="00F60DA1"/>
    <w:rsid w:val="00FA2E0D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achana/Python_Workshop_Series_OUS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36</cp:revision>
  <dcterms:created xsi:type="dcterms:W3CDTF">2025-01-26T06:27:00Z</dcterms:created>
  <dcterms:modified xsi:type="dcterms:W3CDTF">2025-01-27T06:08:00Z</dcterms:modified>
</cp:coreProperties>
</file>